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Desarrollo de interface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Proyecto Final 1 Evaluación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  <w:bookmarkStart w:id="0" w:name="_GoBack"/>
          <w:bookmarkEnd w:id="0"/>
        </w:p>
        <w:p w:rsidR="006855BF" w:rsidRDefault="002177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BF23CB">
            <w:instrText xml:space="preserve"> TOC \o "1-3" \h \z \u </w:instrText>
          </w:r>
          <w:r>
            <w:fldChar w:fldCharType="separate"/>
          </w:r>
          <w:hyperlink w:anchor="_Toc150434815" w:history="1">
            <w:r w:rsidR="006855BF" w:rsidRPr="00866466">
              <w:rPr>
                <w:rStyle w:val="Hipervnculo"/>
                <w:noProof/>
              </w:rPr>
              <w:t>1.- Introducción</w:t>
            </w:r>
            <w:r w:rsidR="006855BF">
              <w:rPr>
                <w:noProof/>
                <w:webHidden/>
              </w:rPr>
              <w:tab/>
            </w:r>
            <w:r w:rsidR="006855BF">
              <w:rPr>
                <w:noProof/>
                <w:webHidden/>
              </w:rPr>
              <w:fldChar w:fldCharType="begin"/>
            </w:r>
            <w:r w:rsidR="006855BF">
              <w:rPr>
                <w:noProof/>
                <w:webHidden/>
              </w:rPr>
              <w:instrText xml:space="preserve"> PAGEREF _Toc150434815 \h </w:instrText>
            </w:r>
            <w:r w:rsidR="006855BF">
              <w:rPr>
                <w:noProof/>
                <w:webHidden/>
              </w:rPr>
            </w:r>
            <w:r w:rsidR="006855BF">
              <w:rPr>
                <w:noProof/>
                <w:webHidden/>
              </w:rPr>
              <w:fldChar w:fldCharType="separate"/>
            </w:r>
            <w:r w:rsidR="006855BF">
              <w:rPr>
                <w:noProof/>
                <w:webHidden/>
              </w:rPr>
              <w:t>2</w:t>
            </w:r>
            <w:r w:rsidR="006855BF">
              <w:rPr>
                <w:noProof/>
                <w:webHidden/>
              </w:rPr>
              <w:fldChar w:fldCharType="end"/>
            </w:r>
          </w:hyperlink>
        </w:p>
        <w:p w:rsidR="006855BF" w:rsidRDefault="006855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34816" w:history="1">
            <w:r w:rsidRPr="00866466">
              <w:rPr>
                <w:rStyle w:val="Hipervnculo"/>
                <w:noProof/>
              </w:rPr>
              <w:t>2.-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5BF" w:rsidRDefault="006855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34817" w:history="1">
            <w:r w:rsidRPr="00866466">
              <w:rPr>
                <w:rStyle w:val="Hipervnculo"/>
                <w:noProof/>
              </w:rPr>
              <w:t>3.- Constru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5BF" w:rsidRDefault="006855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34818" w:history="1">
            <w:r w:rsidRPr="00866466">
              <w:rPr>
                <w:rStyle w:val="Hipervnculo"/>
                <w:noProof/>
              </w:rPr>
              <w:t>3.1 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2177FE">
          <w:r>
            <w:rPr>
              <w:b/>
              <w:bCs/>
              <w:noProof/>
            </w:rPr>
            <w:fldChar w:fldCharType="end"/>
          </w:r>
        </w:p>
      </w:sdtContent>
    </w:sdt>
    <w:p w:rsidR="00C43310" w:rsidRDefault="00C43310">
      <w:r>
        <w:br w:type="page"/>
      </w:r>
    </w:p>
    <w:p w:rsidR="00F56C38" w:rsidRPr="00B07771" w:rsidRDefault="00C43310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0434815"/>
      <w:r w:rsidRPr="00B07771">
        <w:rPr>
          <w:sz w:val="36"/>
        </w:rPr>
        <w:lastRenderedPageBreak/>
        <w:t>1.- Introducción</w:t>
      </w:r>
      <w:bookmarkEnd w:id="1"/>
    </w:p>
    <w:p w:rsidR="00302749" w:rsidRDefault="00302749" w:rsidP="00302749"/>
    <w:p w:rsidR="008D501B" w:rsidRDefault="00302749" w:rsidP="008D501B">
      <w:pPr>
        <w:pStyle w:val="Prrafodelista"/>
        <w:numPr>
          <w:ilvl w:val="0"/>
          <w:numId w:val="1"/>
        </w:numPr>
      </w:pPr>
      <w:r w:rsidRPr="000C5B99">
        <w:rPr>
          <w:b/>
        </w:rPr>
        <w:t>Título del Proyecto</w:t>
      </w:r>
      <w:r>
        <w:t xml:space="preserve">: </w:t>
      </w:r>
      <w:r w:rsidR="008D501B">
        <w:t xml:space="preserve"> </w:t>
      </w:r>
      <w:r w:rsidR="009A6A29">
        <w:t xml:space="preserve">Ordena </w:t>
      </w:r>
      <w:proofErr w:type="spellStart"/>
      <w:r w:rsidR="009A6A29">
        <w:t>tó</w:t>
      </w:r>
      <w:proofErr w:type="spellEnd"/>
    </w:p>
    <w:p w:rsidR="00302749" w:rsidRDefault="00302749" w:rsidP="00302749"/>
    <w:p w:rsidR="00302749" w:rsidRDefault="00302749" w:rsidP="00302749">
      <w:pPr>
        <w:pStyle w:val="Prrafodelista"/>
        <w:numPr>
          <w:ilvl w:val="0"/>
          <w:numId w:val="1"/>
        </w:numPr>
      </w:pPr>
      <w:r w:rsidRPr="000C5B99">
        <w:rPr>
          <w:b/>
        </w:rPr>
        <w:t>Descripción del Proyecto</w:t>
      </w:r>
      <w:r>
        <w:t>.</w:t>
      </w:r>
      <w:r w:rsidR="00D57365">
        <w:t xml:space="preserve"> Consiste en un juego didáctico en el cual su finalidad es que el usuario que lo juegue sepa identificar los componentes hardware de un ordenador y sepa colocarlos en sus zonas correspondientes para completar el juego.</w:t>
      </w:r>
    </w:p>
    <w:p w:rsidR="008871BA" w:rsidRDefault="008871BA" w:rsidP="008871BA">
      <w:pPr>
        <w:pStyle w:val="Prrafodelista"/>
      </w:pPr>
    </w:p>
    <w:p w:rsidR="008871BA" w:rsidRDefault="008871BA" w:rsidP="008871BA">
      <w:pPr>
        <w:pStyle w:val="Prrafodelista"/>
        <w:ind w:left="360"/>
      </w:pPr>
    </w:p>
    <w:p w:rsidR="00302749" w:rsidRDefault="00302749" w:rsidP="00302749">
      <w:pPr>
        <w:pStyle w:val="Prrafodelista"/>
        <w:numPr>
          <w:ilvl w:val="0"/>
          <w:numId w:val="1"/>
        </w:numPr>
      </w:pPr>
      <w:r w:rsidRPr="001D6B5E">
        <w:rPr>
          <w:b/>
        </w:rPr>
        <w:t>Objetivos</w:t>
      </w:r>
      <w:r>
        <w:t xml:space="preserve">: </w:t>
      </w:r>
      <w:r w:rsidR="004541F0">
        <w:t>El objetivo de este juego es poder fomentar las habilidades cognitivas</w:t>
      </w:r>
      <w:r w:rsidR="0027768C">
        <w:t xml:space="preserve"> y</w:t>
      </w:r>
      <w:r w:rsidR="004541F0">
        <w:t xml:space="preserve"> e</w:t>
      </w:r>
      <w:r w:rsidR="009B364C">
        <w:t>l aprendizaje de la informática como este ejemplo de componentes hardware (y aprobar).</w:t>
      </w:r>
    </w:p>
    <w:p w:rsidR="008871BA" w:rsidRDefault="008871BA" w:rsidP="008871BA"/>
    <w:p w:rsidR="00302749" w:rsidRDefault="00302749" w:rsidP="000C5B99">
      <w:pPr>
        <w:pStyle w:val="Prrafodelista"/>
        <w:numPr>
          <w:ilvl w:val="0"/>
          <w:numId w:val="1"/>
        </w:numPr>
      </w:pPr>
      <w:r w:rsidRPr="000C5B99">
        <w:rPr>
          <w:b/>
        </w:rPr>
        <w:t>Público Objetivo</w:t>
      </w:r>
      <w:r>
        <w:t xml:space="preserve">: </w:t>
      </w:r>
      <w:r w:rsidR="00150D99">
        <w:t>El público objetivo está destinado a usuarios a niños entre 7 y 12 años.</w:t>
      </w:r>
    </w:p>
    <w:p w:rsidR="00302749" w:rsidRDefault="00302749" w:rsidP="00302749"/>
    <w:p w:rsidR="001B03CA" w:rsidRDefault="00302749" w:rsidP="00FA3D49">
      <w:pPr>
        <w:pStyle w:val="Prrafodelista"/>
        <w:numPr>
          <w:ilvl w:val="0"/>
          <w:numId w:val="1"/>
        </w:numPr>
      </w:pPr>
      <w:r w:rsidRPr="000C5B99">
        <w:rPr>
          <w:b/>
        </w:rPr>
        <w:t>Justificación</w:t>
      </w:r>
      <w:r>
        <w:t xml:space="preserve">: </w:t>
      </w:r>
      <w:r w:rsidR="00265918">
        <w:t xml:space="preserve">Este tipo </w:t>
      </w:r>
      <w:r w:rsidR="0027768C">
        <w:t xml:space="preserve">de </w:t>
      </w:r>
      <w:r w:rsidR="009D084B">
        <w:t>prá</w:t>
      </w:r>
      <w:r w:rsidR="0027768C">
        <w:t>cticas</w:t>
      </w:r>
      <w:r w:rsidR="00265918">
        <w:t xml:space="preserve"> es </w:t>
      </w:r>
      <w:r w:rsidR="009D084B">
        <w:t>beneficioso</w:t>
      </w:r>
      <w:r w:rsidR="00265918">
        <w:t xml:space="preserve"> para abordar la necesidad educativa en cuanto la informática mediante dinámicas entretenidas como un videojuego.</w:t>
      </w:r>
    </w:p>
    <w:p w:rsidR="001B03CA" w:rsidRDefault="001B03CA" w:rsidP="001B03CA">
      <w:pPr>
        <w:pStyle w:val="Prrafodelista"/>
      </w:pPr>
    </w:p>
    <w:p w:rsidR="00FA3D49" w:rsidRPr="00E6223D" w:rsidRDefault="00FA3D49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2" w:name="_Toc150434816"/>
      <w:r w:rsidRPr="00E6223D">
        <w:rPr>
          <w:sz w:val="36"/>
        </w:rPr>
        <w:t>2.- Investigación</w:t>
      </w:r>
      <w:bookmarkEnd w:id="2"/>
    </w:p>
    <w:p w:rsidR="00CF1B23" w:rsidRDefault="00CF1B23" w:rsidP="00CF1B23"/>
    <w:p w:rsidR="00CF1B23" w:rsidRPr="00CE6FBE" w:rsidRDefault="00CF1B23" w:rsidP="00CF1B23">
      <w:pPr>
        <w:pStyle w:val="Prrafodelista"/>
        <w:numPr>
          <w:ilvl w:val="0"/>
          <w:numId w:val="2"/>
        </w:numPr>
        <w:rPr>
          <w:sz w:val="24"/>
        </w:rPr>
      </w:pPr>
      <w:r w:rsidRPr="00CE6FBE">
        <w:rPr>
          <w:b/>
          <w:sz w:val="24"/>
        </w:rPr>
        <w:t>Estudio de Mercado</w:t>
      </w:r>
      <w:r w:rsidR="002D7B40">
        <w:rPr>
          <w:sz w:val="24"/>
        </w:rPr>
        <w:t>:</w:t>
      </w:r>
      <w:r w:rsidR="00EF4470">
        <w:rPr>
          <w:sz w:val="24"/>
        </w:rPr>
        <w:t xml:space="preserve"> A continuación presentaremos algunos ejemplos de productos similares y tendencias del merca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Análisis de la Competencia</w:t>
      </w:r>
      <w:r>
        <w:t>: Enumera y describe los juegos o productos similares que ya existen en el mercado. Destaca sus características, ventajas y desventajas.</w:t>
      </w:r>
      <w:r w:rsidR="00DC69E1">
        <w:t xml:space="preserve"> El juego más exitoso de este género que podemos encontrar en diferentes plataformas como </w:t>
      </w:r>
      <w:proofErr w:type="spellStart"/>
      <w:r w:rsidR="00DC69E1">
        <w:t>Steam</w:t>
      </w:r>
      <w:proofErr w:type="spellEnd"/>
      <w:r w:rsidR="00DC69E1">
        <w:t xml:space="preserve">, </w:t>
      </w:r>
      <w:proofErr w:type="spellStart"/>
      <w:r w:rsidR="00DC69E1">
        <w:t>Epic</w:t>
      </w:r>
      <w:proofErr w:type="spellEnd"/>
      <w:r w:rsidR="00DC69E1">
        <w:t xml:space="preserve"> </w:t>
      </w:r>
      <w:proofErr w:type="spellStart"/>
      <w:r w:rsidR="00DC69E1">
        <w:t>Games</w:t>
      </w:r>
      <w:proofErr w:type="spellEnd"/>
      <w:r w:rsidR="00DC69E1">
        <w:t xml:space="preserve"> entre otros es el PC </w:t>
      </w:r>
      <w:proofErr w:type="spellStart"/>
      <w:r w:rsidR="00DC69E1">
        <w:t>Building</w:t>
      </w:r>
      <w:proofErr w:type="spellEnd"/>
      <w:r w:rsidR="00DC69E1">
        <w:t xml:space="preserve"> Simulator. </w:t>
      </w:r>
    </w:p>
    <w:p w:rsidR="00360F5E" w:rsidRDefault="00360F5E" w:rsidP="00360F5E">
      <w:pPr>
        <w:pStyle w:val="Prrafodelista"/>
      </w:pP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Características</w:t>
      </w:r>
      <w:r w:rsidRPr="00DC69E1">
        <w:t>:</w:t>
      </w:r>
      <w:r>
        <w:t xml:space="preserve"> El juego está orientado a usuarios que estén familiarizados en el mundo de la informática y de los videojuegos. Tiene gráficos 3D  y  debes construir ordenadores satisfaciendo las necesidades de diversos clientes.</w:t>
      </w: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Ventajas</w:t>
      </w:r>
      <w:r w:rsidRPr="00DC69E1">
        <w:t>:</w:t>
      </w:r>
      <w:r>
        <w:t xml:space="preserve"> E</w:t>
      </w:r>
      <w:r w:rsidR="00485CC5">
        <w:t xml:space="preserve">s un videojuego con una </w:t>
      </w:r>
      <w:proofErr w:type="spellStart"/>
      <w:r w:rsidR="00485CC5">
        <w:t>jugabilidad</w:t>
      </w:r>
      <w:proofErr w:type="spellEnd"/>
      <w:r w:rsidR="00485CC5">
        <w:t xml:space="preserve"> y apariencia atractiva. Una profundidad en la que debes ajustar presupuestos con los componentes y las peticiones de los clientes.</w:t>
      </w:r>
      <w:r w:rsidR="00443900">
        <w:t xml:space="preserve"> Soporte de múltiples plataformas con sistemas de logros.</w:t>
      </w:r>
    </w:p>
    <w:p w:rsidR="00443900" w:rsidRDefault="00443900" w:rsidP="00360F5E">
      <w:pPr>
        <w:pStyle w:val="Prrafodelista"/>
        <w:numPr>
          <w:ilvl w:val="3"/>
          <w:numId w:val="2"/>
        </w:numPr>
      </w:pPr>
      <w:r>
        <w:rPr>
          <w:b/>
        </w:rPr>
        <w:lastRenderedPageBreak/>
        <w:t>Desventajas</w:t>
      </w:r>
      <w:r w:rsidRPr="00443900">
        <w:t>:</w:t>
      </w:r>
      <w:r>
        <w:t xml:space="preserve"> El producto tiene de coste alrededor de 20€ (aunque se puede conseguir más barato en diferentes plataformas de compra de videojuegos). Necesitas unos previos conocimientos en cuanto a videojuegos y los componentes </w:t>
      </w:r>
      <w:r w:rsidR="001116C8">
        <w:t>necesarios para adaptarse a los requisitos de los clientes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Precios en el Mercado</w:t>
      </w:r>
      <w:r w:rsidR="0073625E">
        <w:t xml:space="preserve">: Precios de alrededor de 20€ en plataformas como </w:t>
      </w:r>
      <w:proofErr w:type="spellStart"/>
      <w:r w:rsidR="0073625E">
        <w:t>Steam</w:t>
      </w:r>
      <w:proofErr w:type="spellEnd"/>
      <w:r w:rsidR="0073625E">
        <w:t xml:space="preserve"> y </w:t>
      </w:r>
      <w:proofErr w:type="spellStart"/>
      <w:r w:rsidR="0073625E">
        <w:t>Epic</w:t>
      </w:r>
      <w:proofErr w:type="spellEnd"/>
      <w:r w:rsidR="0073625E">
        <w:t xml:space="preserve"> </w:t>
      </w:r>
      <w:proofErr w:type="spellStart"/>
      <w:r w:rsidR="0073625E">
        <w:t>Games</w:t>
      </w:r>
      <w:proofErr w:type="spellEnd"/>
      <w:r w:rsidR="0073625E">
        <w:t xml:space="preserve">. 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Demanda del Mercado</w:t>
      </w:r>
      <w:r>
        <w:t xml:space="preserve">: </w:t>
      </w:r>
      <w:r w:rsidR="0073625E">
        <w:t>Estos productos están desarrollados por empresas que buscan generar dinero y mi objetivo es proporcionar una herramienta didáctica en la que todo tipo de usuarios pueda aprender y divertirse aprendien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Tendencias del Mercado</w:t>
      </w:r>
      <w:r>
        <w:t xml:space="preserve">: </w:t>
      </w:r>
      <w:r w:rsidR="0073625E">
        <w:t xml:space="preserve">Las nuevas dinámicas de aprendizaje están en </w:t>
      </w:r>
      <w:proofErr w:type="spellStart"/>
      <w:r w:rsidR="0073625E">
        <w:t>auje</w:t>
      </w:r>
      <w:proofErr w:type="spellEnd"/>
      <w:r w:rsidR="0073625E">
        <w:t xml:space="preserve"> como podrían ser los videojuegos didácticos y pudieran satisfacer una parte del mercado educativo para estos fines.</w:t>
      </w:r>
    </w:p>
    <w:p w:rsidR="00CF1B23" w:rsidRDefault="00CF1B23" w:rsidP="00CF1B23"/>
    <w:p w:rsidR="00FC19AD" w:rsidRDefault="00CF1B23" w:rsidP="00FC19AD">
      <w:pPr>
        <w:pStyle w:val="Prrafodelista"/>
        <w:numPr>
          <w:ilvl w:val="0"/>
          <w:numId w:val="2"/>
        </w:numPr>
      </w:pPr>
      <w:r w:rsidRPr="00E836B9">
        <w:rPr>
          <w:b/>
          <w:sz w:val="24"/>
        </w:rPr>
        <w:t>Diferenciación de tu Proyecto</w:t>
      </w:r>
      <w:r w:rsidRPr="00E836B9">
        <w:t xml:space="preserve">: </w:t>
      </w:r>
      <w:r w:rsidR="00510BB6" w:rsidRPr="00E836B9">
        <w:t>A continuación expondremos todas las características, ventajas y desventajas de nuestro videojuego y como puede diferenciarse de la competencia.</w:t>
      </w:r>
    </w:p>
    <w:p w:rsidR="00FC19AD" w:rsidRPr="00E836B9" w:rsidRDefault="00FC19AD" w:rsidP="00FC19AD"/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Características</w:t>
      </w:r>
      <w:r w:rsidRPr="00E836B9">
        <w:t>:</w:t>
      </w:r>
      <w:r w:rsidR="00E836B9" w:rsidRPr="00E836B9">
        <w:t xml:space="preserve"> Es un videojuego orientado a </w:t>
      </w:r>
      <w:r w:rsidR="00E836B9">
        <w:t>gente que no tiene la habilidad de jugar a videojuegos pero si quieren herramientas para poder aprender de una forma más entretenida y didáctica sobre el mundo de la informática.</w:t>
      </w:r>
    </w:p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Ventajas</w:t>
      </w:r>
      <w:r w:rsidRPr="00E836B9">
        <w:t>:</w:t>
      </w:r>
      <w:r w:rsidR="003B5EE0">
        <w:t xml:space="preserve"> Es sencillo de jugar,</w:t>
      </w:r>
      <w:r w:rsidR="00D93C61">
        <w:t xml:space="preserve"> interfaz intuitiva,</w:t>
      </w:r>
      <w:r w:rsidR="003B5EE0">
        <w:t xml:space="preserve"> con tener conocimientos básicos de controlar los periféricos de un ordenador, como el ratón y es totalmente gratuito.</w:t>
      </w:r>
    </w:p>
    <w:p w:rsidR="00172F4A" w:rsidRPr="000E2B03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Desventajas:</w:t>
      </w:r>
      <w:r w:rsidR="007A70A1">
        <w:rPr>
          <w:b/>
        </w:rPr>
        <w:t xml:space="preserve"> </w:t>
      </w:r>
      <w:r w:rsidR="007A70A1">
        <w:t>El apartado gráfico es muy simple y no tiene gran profundidad al estar orientado a niños o personas sin la suficiente habilidad de jugar a videojuegos o la informática en sí.</w:t>
      </w:r>
    </w:p>
    <w:p w:rsidR="000E2B03" w:rsidRDefault="000E2B03">
      <w:pPr>
        <w:rPr>
          <w:sz w:val="20"/>
        </w:rPr>
      </w:pPr>
      <w:r>
        <w:rPr>
          <w:sz w:val="20"/>
        </w:rPr>
        <w:br w:type="page"/>
      </w:r>
    </w:p>
    <w:p w:rsidR="000E2B03" w:rsidRPr="00CE20B8" w:rsidRDefault="000E2B03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3" w:name="_Toc150434817"/>
      <w:r w:rsidRPr="00CE20B8">
        <w:rPr>
          <w:sz w:val="36"/>
        </w:rPr>
        <w:lastRenderedPageBreak/>
        <w:t>3.- Construcción del proyecto</w:t>
      </w:r>
      <w:bookmarkEnd w:id="3"/>
    </w:p>
    <w:p w:rsidR="00D93C61" w:rsidRDefault="00D93C61" w:rsidP="00D93C61"/>
    <w:p w:rsidR="00D93C61" w:rsidRDefault="003C0DCB" w:rsidP="003C0DCB">
      <w:pPr>
        <w:pStyle w:val="Prrafodelista"/>
        <w:numPr>
          <w:ilvl w:val="0"/>
          <w:numId w:val="3"/>
        </w:numPr>
      </w:pPr>
      <w:r w:rsidRPr="000308F7">
        <w:rPr>
          <w:b/>
        </w:rPr>
        <w:t>Boceto</w:t>
      </w:r>
      <w:r w:rsidRPr="007F4F58">
        <w:t xml:space="preserve">: </w:t>
      </w:r>
      <w:r>
        <w:t>este es la primera actualización del proyecto en el que he elaborado un boceto básico (está sujeto a cambios) en el que muestro la Ventana principal y la Ventana de juego</w:t>
      </w:r>
    </w:p>
    <w:p w:rsidR="00446413" w:rsidRDefault="00446413" w:rsidP="00446413">
      <w:pPr>
        <w:pStyle w:val="Prrafodelista"/>
        <w:ind w:left="360"/>
      </w:pPr>
    </w:p>
    <w:p w:rsidR="00446413" w:rsidRPr="00446413" w:rsidRDefault="00446413" w:rsidP="00446413">
      <w:pPr>
        <w:pStyle w:val="Prrafodelista"/>
        <w:ind w:left="360"/>
        <w:rPr>
          <w:b/>
        </w:rPr>
      </w:pPr>
      <w:r w:rsidRPr="00446413">
        <w:rPr>
          <w:b/>
        </w:rPr>
        <w:t>Ventana Principal:</w:t>
      </w:r>
    </w:p>
    <w:p w:rsidR="00446413" w:rsidRDefault="00446413" w:rsidP="00446413">
      <w:r>
        <w:rPr>
          <w:noProof/>
          <w:lang w:eastAsia="es-ES"/>
        </w:rPr>
        <w:drawing>
          <wp:inline distT="0" distB="0" distL="0" distR="0" wp14:anchorId="0E49B8C0" wp14:editId="3D415280">
            <wp:extent cx="5400040" cy="2679700"/>
            <wp:effectExtent l="0" t="0" r="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incip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3" w:rsidRDefault="00446413" w:rsidP="00446413">
      <w:pPr>
        <w:rPr>
          <w:b/>
        </w:rPr>
      </w:pPr>
      <w:r w:rsidRPr="00446413">
        <w:rPr>
          <w:b/>
        </w:rPr>
        <w:t>Ventana Juego</w:t>
      </w:r>
      <w:r>
        <w:rPr>
          <w:b/>
        </w:rPr>
        <w:t>:</w:t>
      </w:r>
    </w:p>
    <w:p w:rsidR="00446413" w:rsidRPr="00446413" w:rsidRDefault="00446413" w:rsidP="0044641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E06CD8C" wp14:editId="36082D8E">
            <wp:extent cx="5400040" cy="267970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Jue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1B" w:rsidRDefault="0017511B">
      <w:r>
        <w:br w:type="page"/>
      </w:r>
    </w:p>
    <w:p w:rsidR="00446413" w:rsidRPr="000308F7" w:rsidRDefault="0017511B" w:rsidP="0017511B">
      <w:pPr>
        <w:pStyle w:val="Prrafodelista"/>
        <w:numPr>
          <w:ilvl w:val="0"/>
          <w:numId w:val="3"/>
        </w:numPr>
        <w:rPr>
          <w:b/>
        </w:rPr>
      </w:pPr>
      <w:r w:rsidRPr="000308F7">
        <w:rPr>
          <w:b/>
        </w:rPr>
        <w:lastRenderedPageBreak/>
        <w:t>Estructuración de la aplicación:</w:t>
      </w:r>
    </w:p>
    <w:p w:rsidR="00A86751" w:rsidRDefault="00450C1E" w:rsidP="00A86751">
      <w:r>
        <w:rPr>
          <w:noProof/>
          <w:lang w:eastAsia="es-ES"/>
        </w:rPr>
        <w:drawing>
          <wp:inline distT="0" distB="0" distL="0" distR="0" wp14:anchorId="72C8752D" wp14:editId="0F444253">
            <wp:extent cx="5400040" cy="69615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Jue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22" w:rsidRDefault="00803A22" w:rsidP="00803A22">
      <w:pPr>
        <w:rPr>
          <w:i/>
        </w:rPr>
      </w:pPr>
      <w:r>
        <w:rPr>
          <w:i/>
        </w:rPr>
        <w:t xml:space="preserve">Los contenedores grandes representan ventanas y los de su interior páginas </w:t>
      </w:r>
      <w:proofErr w:type="spellStart"/>
      <w:r>
        <w:rPr>
          <w:i/>
        </w:rPr>
        <w:t>xml</w:t>
      </w:r>
      <w:proofErr w:type="spellEnd"/>
      <w:r>
        <w:rPr>
          <w:i/>
        </w:rPr>
        <w:t>.</w:t>
      </w:r>
      <w:r w:rsidR="00761D14">
        <w:rPr>
          <w:i/>
        </w:rPr>
        <w:t xml:space="preserve"> Las páginas denominadas </w:t>
      </w:r>
      <w:proofErr w:type="spellStart"/>
      <w:r w:rsidR="00761D14">
        <w:rPr>
          <w:i/>
        </w:rPr>
        <w:t>ModoFacil</w:t>
      </w:r>
      <w:proofErr w:type="spellEnd"/>
      <w:r w:rsidR="00761D14">
        <w:rPr>
          <w:i/>
        </w:rPr>
        <w:t xml:space="preserve">, </w:t>
      </w:r>
      <w:proofErr w:type="spellStart"/>
      <w:r w:rsidR="00761D14">
        <w:rPr>
          <w:i/>
        </w:rPr>
        <w:t>ModoMedio</w:t>
      </w:r>
      <w:proofErr w:type="spellEnd"/>
      <w:r w:rsidR="00761D14">
        <w:rPr>
          <w:i/>
        </w:rPr>
        <w:t xml:space="preserve"> y </w:t>
      </w:r>
      <w:proofErr w:type="spellStart"/>
      <w:r w:rsidR="00761D14">
        <w:rPr>
          <w:i/>
        </w:rPr>
        <w:t>ModoDificil</w:t>
      </w:r>
      <w:proofErr w:type="spellEnd"/>
      <w:r w:rsidR="00761D14">
        <w:rPr>
          <w:i/>
        </w:rPr>
        <w:t xml:space="preserve"> representan los niveles 1 ,2 y 3. Están así </w:t>
      </w:r>
      <w:r w:rsidR="003C71F2">
        <w:rPr>
          <w:i/>
        </w:rPr>
        <w:t xml:space="preserve">denominadas </w:t>
      </w:r>
      <w:r w:rsidR="00761D14">
        <w:rPr>
          <w:i/>
        </w:rPr>
        <w:t>por el anterior diseño del juego.</w:t>
      </w:r>
    </w:p>
    <w:p w:rsidR="002F0657" w:rsidRPr="002F0657" w:rsidRDefault="002F0657" w:rsidP="00803A22"/>
    <w:p w:rsidR="00803A22" w:rsidRDefault="00803A22" w:rsidP="007C1A9D">
      <w:pPr>
        <w:pStyle w:val="Prrafodelista"/>
        <w:numPr>
          <w:ilvl w:val="0"/>
          <w:numId w:val="5"/>
        </w:numPr>
      </w:pPr>
      <w:r>
        <w:t xml:space="preserve">La aplicación </w:t>
      </w:r>
      <w:r w:rsidR="00F0026F">
        <w:t xml:space="preserve">se va a ejecutar sobre la misma ventana </w:t>
      </w:r>
      <w:proofErr w:type="spellStart"/>
      <w:r w:rsidR="00F0026F">
        <w:t>Mainwindow</w:t>
      </w:r>
      <w:proofErr w:type="spellEnd"/>
      <w:r>
        <w:t>.</w:t>
      </w:r>
    </w:p>
    <w:p w:rsidR="00AC19AA" w:rsidRDefault="00AC19AA" w:rsidP="00AC19AA">
      <w:pPr>
        <w:pStyle w:val="Prrafodelista"/>
      </w:pPr>
    </w:p>
    <w:p w:rsidR="00AC19AA" w:rsidRDefault="00AC19AA" w:rsidP="00AC19AA">
      <w:pPr>
        <w:pStyle w:val="Prrafodelista"/>
        <w:ind w:left="360"/>
      </w:pPr>
    </w:p>
    <w:p w:rsidR="00803A22" w:rsidRDefault="00803A22" w:rsidP="00AC19AA">
      <w:pPr>
        <w:pStyle w:val="Prrafodelista"/>
        <w:numPr>
          <w:ilvl w:val="0"/>
          <w:numId w:val="5"/>
        </w:numPr>
      </w:pPr>
      <w:r>
        <w:t xml:space="preserve">En la ventana </w:t>
      </w:r>
      <w:proofErr w:type="spellStart"/>
      <w:r>
        <w:t>MainWindow</w:t>
      </w:r>
      <w:proofErr w:type="spellEnd"/>
      <w:r>
        <w:t xml:space="preserve"> es donde ocurrirá todo el bucle del videojuego. Estará formado por páginas para que haya una transición limpia entre niveles y estados del videojuego.</w:t>
      </w:r>
    </w:p>
    <w:p w:rsidR="007E3DF8" w:rsidRPr="00531F27" w:rsidRDefault="008E03A5" w:rsidP="008E03A5">
      <w:pPr>
        <w:pStyle w:val="Ttulo1"/>
        <w:pBdr>
          <w:bottom w:val="single" w:sz="4" w:space="1" w:color="auto"/>
        </w:pBdr>
        <w:jc w:val="center"/>
        <w:rPr>
          <w:sz w:val="32"/>
        </w:rPr>
      </w:pPr>
      <w:bookmarkStart w:id="4" w:name="_Toc150434818"/>
      <w:r w:rsidRPr="00531F27">
        <w:rPr>
          <w:sz w:val="32"/>
        </w:rPr>
        <w:t xml:space="preserve">3.1 </w:t>
      </w:r>
      <w:r w:rsidR="00E431A7" w:rsidRPr="00531F27">
        <w:rPr>
          <w:sz w:val="32"/>
        </w:rPr>
        <w:t>Diseño de interfaces</w:t>
      </w:r>
      <w:bookmarkEnd w:id="4"/>
    </w:p>
    <w:p w:rsidR="008E03A5" w:rsidRDefault="008E03A5" w:rsidP="007E3DF8"/>
    <w:p w:rsidR="007C3F45" w:rsidRPr="007C3F45" w:rsidRDefault="007C3F45" w:rsidP="0048374A">
      <w:pPr>
        <w:pStyle w:val="Prrafodelista"/>
        <w:ind w:left="360"/>
        <w:rPr>
          <w:b/>
        </w:rPr>
      </w:pPr>
      <w:r w:rsidRPr="007C3F45">
        <w:rPr>
          <w:b/>
        </w:rPr>
        <w:t>CANVAS</w:t>
      </w:r>
    </w:p>
    <w:p w:rsidR="000308F7" w:rsidRDefault="000308F7" w:rsidP="000308F7">
      <w:pPr>
        <w:pStyle w:val="Prrafodelista"/>
        <w:numPr>
          <w:ilvl w:val="0"/>
          <w:numId w:val="6"/>
        </w:numPr>
      </w:pPr>
      <w:r>
        <w:t>Para poder rastrear posiciones, tamaños y dibujar en tiempo real elementos en la pantalla en este caso he utilizado el c</w:t>
      </w:r>
      <w:r w:rsidR="003F5F0E">
        <w:t>ontrol</w:t>
      </w:r>
      <w:r>
        <w:t xml:space="preserve"> </w:t>
      </w:r>
      <w:proofErr w:type="spellStart"/>
      <w:r w:rsidRPr="001811B5">
        <w:rPr>
          <w:b/>
        </w:rPr>
        <w:t>Canvas</w:t>
      </w:r>
      <w:proofErr w:type="spellEnd"/>
      <w:r>
        <w:t>.</w:t>
      </w:r>
    </w:p>
    <w:p w:rsidR="000308F7" w:rsidRDefault="003F5F0E" w:rsidP="001811B5">
      <w:pPr>
        <w:pStyle w:val="Prrafodelista"/>
        <w:ind w:left="360"/>
      </w:pPr>
      <w:r w:rsidRPr="003F5F0E">
        <w:drawing>
          <wp:inline distT="0" distB="0" distL="0" distR="0" wp14:anchorId="416CE74C" wp14:editId="5DEA72B8">
            <wp:extent cx="5400040" cy="168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0E" w:rsidRDefault="003F5F0E" w:rsidP="00380668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l documento XAML del menú principal en el que podemos visualizar la implementación del control </w:t>
      </w:r>
      <w:proofErr w:type="spellStart"/>
      <w:r w:rsidRPr="00E139F4">
        <w:rPr>
          <w:b/>
          <w:i/>
        </w:rPr>
        <w:t>Canvas</w:t>
      </w:r>
      <w:proofErr w:type="spellEnd"/>
      <w:r>
        <w:rPr>
          <w:i/>
        </w:rPr>
        <w:t>.</w:t>
      </w:r>
    </w:p>
    <w:p w:rsidR="00063754" w:rsidRDefault="00063754" w:rsidP="001811B5">
      <w:pPr>
        <w:pStyle w:val="Prrafodelista"/>
        <w:ind w:left="360"/>
        <w:rPr>
          <w:i/>
        </w:rPr>
      </w:pPr>
    </w:p>
    <w:p w:rsidR="00063754" w:rsidRDefault="00063754" w:rsidP="00063754">
      <w:pPr>
        <w:pStyle w:val="Prrafodelista"/>
        <w:numPr>
          <w:ilvl w:val="0"/>
          <w:numId w:val="6"/>
        </w:numPr>
      </w:pPr>
      <w:r>
        <w:t xml:space="preserve">Este control es clave para nuestro proyecto ya que contiene los métodos </w:t>
      </w:r>
      <w:proofErr w:type="spellStart"/>
      <w:r w:rsidRPr="00063754">
        <w:rPr>
          <w:b/>
        </w:rPr>
        <w:t>Drop</w:t>
      </w:r>
      <w:proofErr w:type="spellEnd"/>
      <w:r>
        <w:t xml:space="preserve"> y </w:t>
      </w:r>
      <w:proofErr w:type="spellStart"/>
      <w:r w:rsidRPr="00063754">
        <w:rPr>
          <w:b/>
        </w:rPr>
        <w:t>Drag_over</w:t>
      </w:r>
      <w:proofErr w:type="spellEnd"/>
      <w:r w:rsidR="00B0702B">
        <w:t>:</w:t>
      </w:r>
    </w:p>
    <w:p w:rsidR="00B0702B" w:rsidRDefault="00B0702B" w:rsidP="00B0702B">
      <w:pPr>
        <w:pStyle w:val="Prrafodelista"/>
        <w:numPr>
          <w:ilvl w:val="1"/>
          <w:numId w:val="6"/>
        </w:numPr>
      </w:pPr>
      <w:proofErr w:type="spellStart"/>
      <w:r w:rsidRPr="00B0702B">
        <w:rPr>
          <w:b/>
        </w:rPr>
        <w:t>Drag_over</w:t>
      </w:r>
      <w:proofErr w:type="spellEnd"/>
      <w:r>
        <w:t xml:space="preserve">: este método permite ver el recorrido en tiempo real que hace el objeto cuando lo coges y lo desplazas dentro del </w:t>
      </w:r>
      <w:proofErr w:type="spellStart"/>
      <w:r>
        <w:t>Canvas</w:t>
      </w:r>
      <w:proofErr w:type="spellEnd"/>
      <w:r>
        <w:t>.</w:t>
      </w:r>
    </w:p>
    <w:p w:rsidR="00B0702B" w:rsidRDefault="00B0702B" w:rsidP="00B0702B">
      <w:pPr>
        <w:pStyle w:val="Prrafodelista"/>
        <w:numPr>
          <w:ilvl w:val="1"/>
          <w:numId w:val="6"/>
        </w:numPr>
      </w:pPr>
      <w:proofErr w:type="spellStart"/>
      <w:r w:rsidRPr="00B0702B">
        <w:rPr>
          <w:b/>
        </w:rPr>
        <w:t>Drop</w:t>
      </w:r>
      <w:proofErr w:type="spellEnd"/>
      <w:r>
        <w:t>: este método sirve para controlar la posición en la que se queda el objeto cuando liberas el botón del ratón.</w:t>
      </w:r>
    </w:p>
    <w:p w:rsidR="00756907" w:rsidRDefault="00756907" w:rsidP="00756907">
      <w:pPr>
        <w:pStyle w:val="Prrafodelista"/>
        <w:numPr>
          <w:ilvl w:val="0"/>
          <w:numId w:val="6"/>
        </w:numPr>
      </w:pPr>
      <w:r>
        <w:t>Bien es cierto que estos métodos pueden estar en otros objetos también pero su rendimiento y su funcionamiento no es lo más recomendado para un videojuego</w:t>
      </w:r>
      <w:r w:rsidR="00CC23FC">
        <w:t xml:space="preserve">, </w:t>
      </w:r>
      <w:r w:rsidR="00BB029C">
        <w:t>ya que si desplazas rápido el cursor y el cursor sale del objeto se deseleccionar</w:t>
      </w:r>
      <w:r w:rsidR="00CC23FC">
        <w:t>ía,</w:t>
      </w:r>
      <w:r w:rsidR="00BB029C">
        <w:t xml:space="preserve"> </w:t>
      </w:r>
      <w:r w:rsidR="00CC23FC">
        <w:t>teniendo</w:t>
      </w:r>
      <w:r w:rsidR="00BB029C">
        <w:t xml:space="preserve"> que volver a pulsar sobre el objeto para arrastrar interrumpiendo por completo la mecánica y empeorando la experiencia del usuario</w:t>
      </w:r>
      <w:r>
        <w:t>.</w:t>
      </w:r>
    </w:p>
    <w:p w:rsidR="0048374A" w:rsidRDefault="0048374A" w:rsidP="0048374A">
      <w:pPr>
        <w:pStyle w:val="Prrafodelista"/>
        <w:ind w:left="360"/>
      </w:pPr>
    </w:p>
    <w:p w:rsidR="0048374A" w:rsidRDefault="0048374A" w:rsidP="0048374A">
      <w:pPr>
        <w:pStyle w:val="Prrafodelista"/>
        <w:ind w:left="360"/>
        <w:rPr>
          <w:b/>
        </w:rPr>
      </w:pPr>
      <w:r>
        <w:rPr>
          <w:b/>
        </w:rPr>
        <w:t>IMAGE</w:t>
      </w:r>
    </w:p>
    <w:p w:rsidR="0048374A" w:rsidRPr="00A81667" w:rsidRDefault="0048374A" w:rsidP="0048374A">
      <w:pPr>
        <w:pStyle w:val="Prrafodelista"/>
        <w:numPr>
          <w:ilvl w:val="0"/>
          <w:numId w:val="6"/>
        </w:numPr>
        <w:rPr>
          <w:b/>
        </w:rPr>
      </w:pPr>
      <w:r>
        <w:t>Son objetos que utilizamos para representar a los personajes, escenarios, componentes, cajas, etc.</w:t>
      </w:r>
    </w:p>
    <w:p w:rsidR="00E04507" w:rsidRDefault="00A81667" w:rsidP="0048374A">
      <w:pPr>
        <w:pStyle w:val="Prrafodelista"/>
        <w:numPr>
          <w:ilvl w:val="0"/>
          <w:numId w:val="6"/>
        </w:numPr>
      </w:pPr>
      <w:r>
        <w:t>Podemos implementarlos bien sea como una imagen con su ruta relativa o absoluta o dentro de un rectángulo para poder controlar sus colisiones de una forma más cómoda y sencilla.</w:t>
      </w:r>
    </w:p>
    <w:p w:rsidR="00E04507" w:rsidRDefault="00E04507">
      <w:r>
        <w:br w:type="page"/>
      </w:r>
    </w:p>
    <w:p w:rsidR="00A81667" w:rsidRDefault="00E04507" w:rsidP="00E04507">
      <w:pPr>
        <w:pStyle w:val="Prrafodelista"/>
        <w:ind w:left="360"/>
        <w:rPr>
          <w:b/>
        </w:rPr>
      </w:pPr>
      <w:r w:rsidRPr="00E04507">
        <w:rPr>
          <w:b/>
        </w:rPr>
        <w:lastRenderedPageBreak/>
        <w:drawing>
          <wp:inline distT="0" distB="0" distL="0" distR="0" wp14:anchorId="12C73DAA" wp14:editId="1C503EDD">
            <wp:extent cx="5400040" cy="12275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07" w:rsidRDefault="00E04507" w:rsidP="00380668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 implementación de una imagen en el control </w:t>
      </w:r>
      <w:proofErr w:type="spellStart"/>
      <w:r>
        <w:rPr>
          <w:i/>
        </w:rPr>
        <w:t>Canvas</w:t>
      </w:r>
      <w:proofErr w:type="spellEnd"/>
      <w:r>
        <w:rPr>
          <w:i/>
        </w:rPr>
        <w:t xml:space="preserve"> para establecerla como fondo del escenario.</w:t>
      </w:r>
    </w:p>
    <w:p w:rsidR="00F620B6" w:rsidRDefault="00992AD5" w:rsidP="00992AD5">
      <w:pPr>
        <w:pStyle w:val="Prrafodelista"/>
        <w:ind w:left="360"/>
      </w:pPr>
      <w:r w:rsidRPr="00992AD5">
        <w:drawing>
          <wp:inline distT="0" distB="0" distL="0" distR="0" wp14:anchorId="6E89BD06" wp14:editId="11F011DB">
            <wp:extent cx="5400040" cy="997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5" w:rsidRDefault="00992AD5" w:rsidP="00380668">
      <w:pPr>
        <w:pStyle w:val="Prrafodelista"/>
        <w:ind w:left="360"/>
        <w:jc w:val="center"/>
        <w:rPr>
          <w:i/>
        </w:rPr>
      </w:pPr>
      <w:r>
        <w:rPr>
          <w:i/>
        </w:rPr>
        <w:t>Ejemplo de implementación de una imagen dentro de un rectángulo</w:t>
      </w:r>
      <w:r w:rsidR="00380668">
        <w:rPr>
          <w:i/>
        </w:rPr>
        <w:t>.</w:t>
      </w:r>
    </w:p>
    <w:p w:rsidR="001A6E4F" w:rsidRDefault="001A6E4F" w:rsidP="001A6E4F">
      <w:pPr>
        <w:pStyle w:val="Prrafodelista"/>
        <w:ind w:left="360"/>
        <w:rPr>
          <w:i/>
        </w:rPr>
      </w:pPr>
    </w:p>
    <w:p w:rsidR="001A6E4F" w:rsidRDefault="001A6E4F" w:rsidP="001A6E4F">
      <w:pPr>
        <w:pStyle w:val="Prrafodelista"/>
        <w:ind w:left="360"/>
        <w:rPr>
          <w:i/>
        </w:rPr>
      </w:pPr>
      <w:r w:rsidRPr="001A6E4F">
        <w:rPr>
          <w:i/>
        </w:rPr>
        <w:drawing>
          <wp:inline distT="0" distB="0" distL="0" distR="0" wp14:anchorId="01B8801D" wp14:editId="7F3AD72B">
            <wp:extent cx="5400040" cy="16466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F" w:rsidRDefault="001A6E4F" w:rsidP="001A6E4F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 implementación directamente en el objeto </w:t>
      </w:r>
      <w:proofErr w:type="spellStart"/>
      <w:r>
        <w:rPr>
          <w:i/>
        </w:rPr>
        <w:t>Image</w:t>
      </w:r>
      <w:proofErr w:type="spellEnd"/>
      <w:r>
        <w:rPr>
          <w:i/>
        </w:rPr>
        <w:t>.</w:t>
      </w:r>
    </w:p>
    <w:p w:rsidR="006E0837" w:rsidRDefault="006E0837" w:rsidP="006E0837">
      <w:pPr>
        <w:pStyle w:val="Prrafodelista"/>
        <w:ind w:left="0"/>
      </w:pPr>
    </w:p>
    <w:p w:rsidR="001139B9" w:rsidRDefault="006E0837" w:rsidP="006E0837">
      <w:pPr>
        <w:pStyle w:val="Prrafodelista"/>
        <w:ind w:left="0"/>
        <w:rPr>
          <w:b/>
        </w:rPr>
      </w:pPr>
      <w:r w:rsidRPr="006E0837">
        <w:rPr>
          <w:b/>
        </w:rPr>
        <w:t>LABEL</w:t>
      </w:r>
    </w:p>
    <w:p w:rsidR="00E04507" w:rsidRPr="00476717" w:rsidRDefault="00F86D9B" w:rsidP="00E04507">
      <w:pPr>
        <w:pStyle w:val="Prrafodelista"/>
        <w:numPr>
          <w:ilvl w:val="0"/>
          <w:numId w:val="7"/>
        </w:numPr>
        <w:rPr>
          <w:b/>
        </w:rPr>
      </w:pPr>
      <w:r>
        <w:t>En estos objetos mostraremos información como puntuación, vidas, conversaciones entre los personajes,</w:t>
      </w:r>
      <w:r w:rsidR="002D0216">
        <w:t xml:space="preserve"> </w:t>
      </w:r>
      <w:r>
        <w:t>etc.</w:t>
      </w:r>
    </w:p>
    <w:p w:rsidR="00DE4DEC" w:rsidRDefault="00DE4DEC" w:rsidP="00DE4DEC">
      <w:pPr>
        <w:jc w:val="center"/>
        <w:rPr>
          <w:i/>
        </w:rPr>
      </w:pPr>
      <w:r w:rsidRPr="00DE4DEC">
        <w:drawing>
          <wp:inline distT="0" distB="0" distL="0" distR="0" wp14:anchorId="4C6566FA" wp14:editId="67268D42">
            <wp:extent cx="5400040" cy="11719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Ejemplo de implementación en la conversación entre Winston y Soldado76 del Nivel2TalkFrame</w:t>
      </w:r>
    </w:p>
    <w:p w:rsidR="00D94790" w:rsidRDefault="00D94790">
      <w:pPr>
        <w:rPr>
          <w:b/>
        </w:rPr>
      </w:pPr>
      <w:r>
        <w:rPr>
          <w:b/>
        </w:rPr>
        <w:br w:type="page"/>
      </w:r>
    </w:p>
    <w:p w:rsidR="00476717" w:rsidRDefault="00476717" w:rsidP="00476717">
      <w:pPr>
        <w:rPr>
          <w:b/>
        </w:rPr>
      </w:pPr>
      <w:r w:rsidRPr="00476717">
        <w:rPr>
          <w:b/>
        </w:rPr>
        <w:lastRenderedPageBreak/>
        <w:t>BUTTON</w:t>
      </w:r>
    </w:p>
    <w:p w:rsidR="0006324C" w:rsidRPr="0006324C" w:rsidRDefault="0006324C" w:rsidP="0006324C">
      <w:pPr>
        <w:pStyle w:val="Prrafodelista"/>
        <w:numPr>
          <w:ilvl w:val="0"/>
          <w:numId w:val="7"/>
        </w:numPr>
        <w:rPr>
          <w:b/>
        </w:rPr>
      </w:pPr>
      <w:r>
        <w:t>Este objeto lo utilizaremos en casos como en el menú principal para empezar a jugar o salir de la aplicación.</w:t>
      </w:r>
    </w:p>
    <w:p w:rsidR="0006324C" w:rsidRPr="00D94790" w:rsidRDefault="0006324C" w:rsidP="0006324C">
      <w:pPr>
        <w:pStyle w:val="Prrafodelista"/>
        <w:numPr>
          <w:ilvl w:val="0"/>
          <w:numId w:val="7"/>
        </w:numPr>
        <w:rPr>
          <w:b/>
        </w:rPr>
      </w:pPr>
      <w:r>
        <w:t>Son objetos destinados a ser pulsados y generar eventos a través de ellos.</w:t>
      </w:r>
    </w:p>
    <w:p w:rsidR="00D94790" w:rsidRDefault="00D94790" w:rsidP="00D94790">
      <w:pPr>
        <w:jc w:val="center"/>
        <w:rPr>
          <w:i/>
        </w:rPr>
      </w:pPr>
      <w:r w:rsidRPr="00D94790">
        <w:rPr>
          <w:b/>
        </w:rPr>
        <w:drawing>
          <wp:inline distT="0" distB="0" distL="0" distR="0" wp14:anchorId="624F401A" wp14:editId="155B19D0">
            <wp:extent cx="5400040" cy="23089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Ejemplo de implementación de un </w:t>
      </w:r>
      <w:proofErr w:type="spellStart"/>
      <w:r>
        <w:rPr>
          <w:i/>
        </w:rPr>
        <w:t>Button</w:t>
      </w:r>
      <w:proofErr w:type="spellEnd"/>
      <w:r>
        <w:rPr>
          <w:i/>
        </w:rPr>
        <w:t xml:space="preserve"> el cual obtiene un estilo personalizado definido en el mismo documento XAML para tener un aspecto redondeado.</w:t>
      </w:r>
    </w:p>
    <w:p w:rsidR="00F01FFA" w:rsidRPr="00F01FFA" w:rsidRDefault="00F01FFA" w:rsidP="00F01FFA">
      <w:pPr>
        <w:rPr>
          <w:b/>
        </w:rPr>
      </w:pPr>
    </w:p>
    <w:p w:rsidR="007C3F45" w:rsidRPr="00063754" w:rsidRDefault="007C3F45" w:rsidP="007C3F45"/>
    <w:sectPr w:rsidR="007C3F45" w:rsidRPr="00063754" w:rsidSect="002E567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62" w:rsidRDefault="00831162" w:rsidP="00BF23CB">
      <w:pPr>
        <w:spacing w:after="0" w:line="240" w:lineRule="auto"/>
      </w:pPr>
      <w:r>
        <w:separator/>
      </w:r>
    </w:p>
  </w:endnote>
  <w:endnote w:type="continuationSeparator" w:id="0">
    <w:p w:rsidR="00831162" w:rsidRDefault="00831162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6855BF">
              <w:rPr>
                <w:b/>
                <w:bCs/>
                <w:noProof/>
              </w:rPr>
              <w:t>1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6855BF">
              <w:rPr>
                <w:b/>
                <w:bCs/>
                <w:noProof/>
              </w:rPr>
              <w:t>8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62" w:rsidRDefault="00831162" w:rsidP="00BF23CB">
      <w:pPr>
        <w:spacing w:after="0" w:line="240" w:lineRule="auto"/>
      </w:pPr>
      <w:r>
        <w:separator/>
      </w:r>
    </w:p>
  </w:footnote>
  <w:footnote w:type="continuationSeparator" w:id="0">
    <w:p w:rsidR="00831162" w:rsidRDefault="00831162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6364D9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3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E160C"/>
    <w:multiLevelType w:val="hybridMultilevel"/>
    <w:tmpl w:val="EB06F2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4715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4A26CA"/>
    <w:multiLevelType w:val="hybridMultilevel"/>
    <w:tmpl w:val="8732F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8036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F937F56"/>
    <w:multiLevelType w:val="hybridMultilevel"/>
    <w:tmpl w:val="379496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2912E2"/>
    <w:multiLevelType w:val="hybridMultilevel"/>
    <w:tmpl w:val="1716F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3B"/>
    <w:rsid w:val="000308F7"/>
    <w:rsid w:val="0006324C"/>
    <w:rsid w:val="00063754"/>
    <w:rsid w:val="000740D3"/>
    <w:rsid w:val="000C5B99"/>
    <w:rsid w:val="000E2B03"/>
    <w:rsid w:val="000F6E12"/>
    <w:rsid w:val="001116C8"/>
    <w:rsid w:val="001139B9"/>
    <w:rsid w:val="00150D99"/>
    <w:rsid w:val="00172F4A"/>
    <w:rsid w:val="0017511B"/>
    <w:rsid w:val="001811B5"/>
    <w:rsid w:val="001A6E4F"/>
    <w:rsid w:val="001B03CA"/>
    <w:rsid w:val="001D6B5E"/>
    <w:rsid w:val="002177FE"/>
    <w:rsid w:val="00265918"/>
    <w:rsid w:val="0027768C"/>
    <w:rsid w:val="002D0216"/>
    <w:rsid w:val="002D7B40"/>
    <w:rsid w:val="002E567E"/>
    <w:rsid w:val="002F0657"/>
    <w:rsid w:val="00302749"/>
    <w:rsid w:val="00360F5E"/>
    <w:rsid w:val="00380668"/>
    <w:rsid w:val="003B5EE0"/>
    <w:rsid w:val="003C0DCB"/>
    <w:rsid w:val="003C71F2"/>
    <w:rsid w:val="003F5F0E"/>
    <w:rsid w:val="00430326"/>
    <w:rsid w:val="00443900"/>
    <w:rsid w:val="00446413"/>
    <w:rsid w:val="00450C1E"/>
    <w:rsid w:val="004541F0"/>
    <w:rsid w:val="00476717"/>
    <w:rsid w:val="0048374A"/>
    <w:rsid w:val="00485CC5"/>
    <w:rsid w:val="005059F9"/>
    <w:rsid w:val="00510BB6"/>
    <w:rsid w:val="00531F27"/>
    <w:rsid w:val="00544B86"/>
    <w:rsid w:val="006364D9"/>
    <w:rsid w:val="006612B3"/>
    <w:rsid w:val="006855BF"/>
    <w:rsid w:val="006E0837"/>
    <w:rsid w:val="0073625E"/>
    <w:rsid w:val="00756907"/>
    <w:rsid w:val="00761D14"/>
    <w:rsid w:val="007A70A1"/>
    <w:rsid w:val="007C1A9D"/>
    <w:rsid w:val="007C3F45"/>
    <w:rsid w:val="007E3DF8"/>
    <w:rsid w:val="007E6E32"/>
    <w:rsid w:val="007F4F58"/>
    <w:rsid w:val="00803A22"/>
    <w:rsid w:val="00831162"/>
    <w:rsid w:val="008871BA"/>
    <w:rsid w:val="008D501B"/>
    <w:rsid w:val="008E03A5"/>
    <w:rsid w:val="00945C7A"/>
    <w:rsid w:val="00992AD5"/>
    <w:rsid w:val="009A6A29"/>
    <w:rsid w:val="009B364C"/>
    <w:rsid w:val="009D084B"/>
    <w:rsid w:val="00A81667"/>
    <w:rsid w:val="00A86751"/>
    <w:rsid w:val="00AC19AA"/>
    <w:rsid w:val="00AD65BF"/>
    <w:rsid w:val="00B0702B"/>
    <w:rsid w:val="00B07771"/>
    <w:rsid w:val="00B2725C"/>
    <w:rsid w:val="00B7130E"/>
    <w:rsid w:val="00BB029C"/>
    <w:rsid w:val="00BB676F"/>
    <w:rsid w:val="00BD35BC"/>
    <w:rsid w:val="00BF23CB"/>
    <w:rsid w:val="00C4093B"/>
    <w:rsid w:val="00C43310"/>
    <w:rsid w:val="00C956E6"/>
    <w:rsid w:val="00CC23FC"/>
    <w:rsid w:val="00CD6BEF"/>
    <w:rsid w:val="00CE20B8"/>
    <w:rsid w:val="00CE6FBE"/>
    <w:rsid w:val="00CF1B23"/>
    <w:rsid w:val="00D57365"/>
    <w:rsid w:val="00D93C61"/>
    <w:rsid w:val="00D94790"/>
    <w:rsid w:val="00DC69E1"/>
    <w:rsid w:val="00DE4DEC"/>
    <w:rsid w:val="00E04507"/>
    <w:rsid w:val="00E139F4"/>
    <w:rsid w:val="00E431A7"/>
    <w:rsid w:val="00E6223D"/>
    <w:rsid w:val="00E836B9"/>
    <w:rsid w:val="00E947E8"/>
    <w:rsid w:val="00EF1CB3"/>
    <w:rsid w:val="00EF4470"/>
    <w:rsid w:val="00F0026F"/>
    <w:rsid w:val="00F01FFA"/>
    <w:rsid w:val="00F620B6"/>
    <w:rsid w:val="00F86D9B"/>
    <w:rsid w:val="00FA3D49"/>
    <w:rsid w:val="00FB2FB1"/>
    <w:rsid w:val="00F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FE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D85"/>
    <w:rsid w:val="00522C40"/>
    <w:rsid w:val="005C0D85"/>
    <w:rsid w:val="00651817"/>
    <w:rsid w:val="007908F9"/>
    <w:rsid w:val="00946ABD"/>
    <w:rsid w:val="00D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77ADC-A305-4D0D-B664-C7242276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interfaces</vt:lpstr>
    </vt:vector>
  </TitlesOfParts>
  <Company>cifp Juan de colonia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Proyecto Final 1 Evaluación</dc:subject>
  <dc:creator>Alexis López Briongos Dam2t</dc:creator>
  <cp:lastModifiedBy>As1ss</cp:lastModifiedBy>
  <cp:revision>97</cp:revision>
  <cp:lastPrinted>2023-10-31T18:17:00Z</cp:lastPrinted>
  <dcterms:created xsi:type="dcterms:W3CDTF">2021-04-09T14:57:00Z</dcterms:created>
  <dcterms:modified xsi:type="dcterms:W3CDTF">2023-11-09T14:06:00Z</dcterms:modified>
</cp:coreProperties>
</file>